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C76E" w14:textId="77777777" w:rsidR="00DC7595" w:rsidRDefault="00DC7595">
      <w:pPr>
        <w:ind w:right="1100" w:firstLineChars="0" w:firstLine="0"/>
        <w:rPr>
          <w:rFonts w:hint="eastAsia"/>
          <w:b/>
        </w:rPr>
      </w:pPr>
    </w:p>
    <w:p w14:paraId="43A8CBF5" w14:textId="398FC235" w:rsidR="00DC7595" w:rsidRDefault="004E727B" w:rsidP="00960AA9">
      <w:pPr>
        <w:pStyle w:val="1"/>
        <w:rPr>
          <w:rFonts w:hint="eastAsia"/>
        </w:rPr>
      </w:pPr>
      <w:r>
        <w:rPr>
          <w:rFonts w:hint="eastAsia"/>
        </w:rPr>
        <w:t>开题报告</w:t>
      </w:r>
    </w:p>
    <w:p w14:paraId="0C5647BA" w14:textId="5CDB52B1" w:rsidR="00411F2C" w:rsidRPr="00960AA9" w:rsidRDefault="00B45C55" w:rsidP="00960AA9">
      <w:pPr>
        <w:ind w:left="420" w:firstLine="420"/>
        <w:rPr>
          <w:rFonts w:asciiTheme="minorEastAsia" w:eastAsiaTheme="minorEastAsia" w:hAnsiTheme="minorEastAsia" w:hint="eastAsia"/>
          <w:color w:val="FF0000"/>
          <w:sz w:val="24"/>
          <w:szCs w:val="24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注意</w:t>
      </w:r>
      <w:r w:rsidRPr="00411F2C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：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因系统是基于谷歌内核开发</w:t>
      </w:r>
      <w:r w:rsidRPr="00411F2C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请尽量使用</w:t>
      </w:r>
      <w:r w:rsidR="00036AC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微软EDGE、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谷歌浏览器、火狐浏览器</w:t>
      </w:r>
      <w:r w:rsidRPr="00411F2C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登录教务系统</w:t>
      </w:r>
      <w:r w:rsidR="00411F2C" w:rsidRPr="00411F2C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，</w:t>
      </w:r>
      <w:r w:rsidR="00411F2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网址</w:t>
      </w:r>
      <w:r w:rsidR="00411F2C" w:rsidRPr="00F509B6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https://jw.ustc.edu.cn</w:t>
      </w:r>
      <w:r w:rsidR="00036ACA" w:rsidRPr="001C28BF">
        <w:rPr>
          <w:rFonts w:asciiTheme="minorEastAsia" w:eastAsiaTheme="minorEastAsia" w:hAnsiTheme="minorEastAsia" w:hint="eastAsia"/>
          <w:color w:val="FF0000"/>
          <w:sz w:val="24"/>
          <w:szCs w:val="24"/>
          <w:lang w:val="en-US"/>
        </w:rPr>
        <w:t xml:space="preserve"> </w:t>
      </w:r>
      <w:r w:rsidR="006E3C29" w:rsidRPr="001C28BF">
        <w:rPr>
          <w:rFonts w:asciiTheme="minorEastAsia" w:eastAsiaTheme="minorEastAsia" w:hAnsiTheme="minorEastAsia" w:hint="eastAsia"/>
          <w:color w:val="FF0000"/>
          <w:sz w:val="24"/>
          <w:szCs w:val="24"/>
          <w:lang w:val="en-US"/>
        </w:rPr>
        <w:t>(使用过程中如有问题请通过右上角“意见反馈”和研发人员沟通)</w:t>
      </w:r>
    </w:p>
    <w:p w14:paraId="599D4B0D" w14:textId="77777777" w:rsidR="004D00D0" w:rsidRDefault="00B45C55" w:rsidP="004D00D0">
      <w:pPr>
        <w:pStyle w:val="2"/>
        <w:rPr>
          <w:rFonts w:hint="eastAsia"/>
        </w:rPr>
      </w:pPr>
      <w:r>
        <w:t>菜单位置</w:t>
      </w:r>
    </w:p>
    <w:p w14:paraId="650A6649" w14:textId="61F072B6" w:rsidR="00DC7595" w:rsidRDefault="00B45C55">
      <w:pPr>
        <w:ind w:firstLineChars="195" w:firstLine="409"/>
        <w:rPr>
          <w:rFonts w:hint="eastAsia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毕业论文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 w:rsidR="00942EF2" w:rsidRPr="00942EF2">
        <w:rPr>
          <w:rFonts w:asciiTheme="minorEastAsia" w:eastAsiaTheme="minorEastAsia" w:hAnsiTheme="minorEastAsia"/>
          <w:color w:val="000000" w:themeColor="text1"/>
          <w:sz w:val="21"/>
          <w:szCs w:val="21"/>
        </w:rPr>
        <w:t>开题中期评阅终稿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14:paraId="5B02F5CE" w14:textId="77777777" w:rsidR="00DC7595" w:rsidRDefault="00B45C55">
      <w:pPr>
        <w:ind w:firstLineChars="0" w:firstLine="0"/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42BA2E22" wp14:editId="295790BD">
            <wp:extent cx="5180023" cy="2705738"/>
            <wp:effectExtent l="19050" t="1905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023" cy="2705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CC045" w14:textId="1027DE3A" w:rsidR="00DC7595" w:rsidRDefault="003316FE" w:rsidP="004D00D0">
      <w:pPr>
        <w:pStyle w:val="2"/>
        <w:rPr>
          <w:rFonts w:hint="eastAsia"/>
        </w:rPr>
      </w:pPr>
      <w:r>
        <w:rPr>
          <w:rFonts w:hint="eastAsia"/>
        </w:rPr>
        <w:t>提交开题报告</w:t>
      </w:r>
    </w:p>
    <w:p w14:paraId="6788E823" w14:textId="6543FB2D" w:rsidR="00DC7595" w:rsidRDefault="003316FE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打开菜单页面如下</w:t>
      </w:r>
      <w:r w:rsidR="004D00D0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，如果有辅</w:t>
      </w:r>
      <w:proofErr w:type="gramStart"/>
      <w:r w:rsidR="004D00D0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修学位</w:t>
      </w:r>
      <w:proofErr w:type="gramEnd"/>
      <w:r w:rsidR="004D00D0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的请选择论文类型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；</w:t>
      </w:r>
    </w:p>
    <w:p w14:paraId="0A3E7516" w14:textId="77777777" w:rsidR="00DC7595" w:rsidRDefault="00B45C55">
      <w:pPr>
        <w:pStyle w:val="10"/>
        <w:ind w:firstLineChars="0" w:firstLine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64FBE76" wp14:editId="5FAA6791">
            <wp:extent cx="5231787" cy="1601567"/>
            <wp:effectExtent l="19050" t="1905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787" cy="1601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E95D3" w14:textId="2F024F11" w:rsidR="00DC7595" w:rsidRDefault="00B45C55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</w:t>
      </w:r>
      <w:r w:rsidR="00960AA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【</w:t>
      </w:r>
      <w:r w:rsidR="003316F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提交开题报告</w:t>
      </w:r>
      <w:r w:rsidR="00960AA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按钮，界面跳转如下：</w:t>
      </w:r>
    </w:p>
    <w:p w14:paraId="45668868" w14:textId="77777777" w:rsidR="00DC7595" w:rsidRDefault="00B45C55">
      <w:pPr>
        <w:pStyle w:val="10"/>
        <w:ind w:firstLineChars="0" w:firstLine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5476BA3C" wp14:editId="1DC481FA">
            <wp:extent cx="5038319" cy="2635463"/>
            <wp:effectExtent l="19050" t="1905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187" cy="2647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FB3CD4" w14:textId="476DE930" w:rsidR="00DC7595" w:rsidRDefault="003316FE" w:rsidP="004D00D0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填写课题研究目标、课题研究方法、文献综述、</w:t>
      </w:r>
      <w:r w:rsidRPr="003316FE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工作计划与时间安排</w:t>
      </w:r>
      <w:r w:rsidR="00B45C5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。</w:t>
      </w:r>
    </w:p>
    <w:p w14:paraId="101A4689" w14:textId="30DD326B" w:rsidR="003316FE" w:rsidRDefault="003316FE" w:rsidP="004D00D0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【保存并提交】即可完成开题报告提交；</w:t>
      </w:r>
    </w:p>
    <w:p w14:paraId="34AF177C" w14:textId="46D8FB0B" w:rsidR="003316FE" w:rsidRDefault="003316FE" w:rsidP="004D00D0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【修改课题信息】可以对课题的信息进行修改；</w:t>
      </w:r>
    </w:p>
    <w:p w14:paraId="2B19EEE2" w14:textId="2097C362" w:rsidR="003316FE" w:rsidRDefault="003316FE" w:rsidP="004D00D0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【暂时保存】，可以临时保存已填写的信息；</w:t>
      </w:r>
    </w:p>
    <w:p w14:paraId="64B17A28" w14:textId="5D59C87D" w:rsidR="00700033" w:rsidRDefault="00700033">
      <w:pPr>
        <w:pStyle w:val="10"/>
        <w:ind w:firstLineChars="0" w:firstLine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导师审核通过后，</w:t>
      </w:r>
      <w:r w:rsidR="00942EF2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开题报告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才算申报完成。</w:t>
      </w:r>
    </w:p>
    <w:p w14:paraId="47C2A446" w14:textId="7C01FC96" w:rsidR="00DC7595" w:rsidRDefault="00B45C55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</w:t>
      </w:r>
      <w:r w:rsidR="004D00D0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【</w:t>
      </w:r>
      <w:r w:rsidR="00942EF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查看开题报告</w:t>
      </w:r>
      <w:r w:rsidR="004D00D0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按钮，可以查看已提交的</w:t>
      </w:r>
      <w:r w:rsidR="00942EF2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开题报告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。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 xml:space="preserve"> </w:t>
      </w:r>
    </w:p>
    <w:p w14:paraId="1124F2C4" w14:textId="77777777" w:rsidR="00DC7595" w:rsidRDefault="00B45C55">
      <w:pPr>
        <w:pStyle w:val="10"/>
        <w:ind w:firstLineChars="0" w:firstLine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BF3A719" wp14:editId="31563495">
            <wp:extent cx="5201833" cy="2446797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672" cy="2460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2D461" w14:textId="77777777" w:rsidR="00960AA9" w:rsidRDefault="00960AA9">
      <w:pPr>
        <w:pStyle w:val="10"/>
        <w:ind w:firstLineChars="0" w:firstLine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</w:p>
    <w:p w14:paraId="398AC9E8" w14:textId="0FAF32DF" w:rsidR="00960AA9" w:rsidRDefault="00960AA9" w:rsidP="00960AA9">
      <w:pPr>
        <w:pStyle w:val="2"/>
        <w:rPr>
          <w:rFonts w:hint="eastAsia"/>
        </w:rPr>
      </w:pPr>
      <w:r>
        <w:rPr>
          <w:rFonts w:hint="eastAsia"/>
        </w:rPr>
        <w:t>打印</w:t>
      </w:r>
      <w:r w:rsidR="00942EF2">
        <w:rPr>
          <w:rFonts w:hint="eastAsia"/>
        </w:rPr>
        <w:t>开题任务书</w:t>
      </w:r>
    </w:p>
    <w:p w14:paraId="7216F483" w14:textId="3B536533" w:rsidR="00960AA9" w:rsidRDefault="00942EF2" w:rsidP="00960AA9">
      <w:pPr>
        <w:ind w:firstLineChars="0" w:firstLine="0"/>
        <w:rPr>
          <w:rFonts w:hint="eastAsia"/>
          <w:lang w:val="en-US"/>
        </w:rPr>
      </w:pPr>
      <w:r>
        <w:rPr>
          <w:rFonts w:hint="eastAsia"/>
          <w:lang w:val="en-US"/>
        </w:rPr>
        <w:t>提交开题报告后，即可打印开题任务书</w:t>
      </w:r>
      <w:r w:rsidR="00960AA9">
        <w:rPr>
          <w:rFonts w:hint="eastAsia"/>
          <w:lang w:val="en-US"/>
        </w:rPr>
        <w:t>；</w:t>
      </w:r>
    </w:p>
    <w:p w14:paraId="25D30918" w14:textId="2982700B" w:rsidR="00960AA9" w:rsidRDefault="00960AA9">
      <w:pPr>
        <w:pStyle w:val="10"/>
        <w:ind w:firstLineChars="0" w:firstLine="0"/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0C112F9D" wp14:editId="48A428A6">
            <wp:extent cx="4938645" cy="1144064"/>
            <wp:effectExtent l="19050" t="19050" r="0" b="0"/>
            <wp:docPr id="642413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13466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13" cy="115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B5330" w14:textId="77777777" w:rsidR="00DC7595" w:rsidRDefault="00B45C55">
      <w:pPr>
        <w:ind w:firstLineChars="0" w:firstLine="0"/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29243907" wp14:editId="763734FE">
            <wp:extent cx="4938395" cy="3293352"/>
            <wp:effectExtent l="19050" t="1905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145" cy="3299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7595" w:rsidSect="00DC75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EBA2" w14:textId="77777777" w:rsidR="00710492" w:rsidRDefault="00710492" w:rsidP="00411F2C">
      <w:pPr>
        <w:spacing w:before="0" w:after="0" w:line="240" w:lineRule="auto"/>
        <w:ind w:firstLine="440"/>
        <w:rPr>
          <w:rFonts w:hint="eastAsia"/>
        </w:rPr>
      </w:pPr>
      <w:r>
        <w:separator/>
      </w:r>
    </w:p>
  </w:endnote>
  <w:endnote w:type="continuationSeparator" w:id="0">
    <w:p w14:paraId="5B0209F9" w14:textId="77777777" w:rsidR="00710492" w:rsidRDefault="00710492" w:rsidP="00411F2C">
      <w:pPr>
        <w:spacing w:before="0" w:after="0" w:line="240" w:lineRule="auto"/>
        <w:ind w:firstLine="4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7BBB" w14:textId="77777777" w:rsidR="00DC7595" w:rsidRDefault="00DC7595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FA9B" w14:textId="77777777" w:rsidR="00DC7595" w:rsidRDefault="00DC7595">
    <w:pPr>
      <w:pStyle w:val="a9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3CED" w14:textId="77777777" w:rsidR="00DC7595" w:rsidRDefault="00A91896">
    <w:pPr>
      <w:pStyle w:val="a9"/>
      <w:ind w:firstLineChars="0" w:firstLine="0"/>
      <w:jc w:val="center"/>
      <w:rPr>
        <w:rFonts w:hint="eastAsia"/>
      </w:rPr>
    </w:pPr>
    <w:r>
      <w:rPr>
        <w:b/>
        <w:sz w:val="24"/>
        <w:szCs w:val="24"/>
      </w:rPr>
      <w:fldChar w:fldCharType="begin"/>
    </w:r>
    <w:r w:rsidR="00B45C5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64D33">
      <w:rPr>
        <w:b/>
        <w:noProof/>
      </w:rPr>
      <w:t>1</w:t>
    </w:r>
    <w:r>
      <w:rPr>
        <w:b/>
        <w:sz w:val="24"/>
        <w:szCs w:val="24"/>
      </w:rPr>
      <w:fldChar w:fldCharType="end"/>
    </w:r>
    <w:r w:rsidR="00B45C55">
      <w:t xml:space="preserve"> </w:t>
    </w:r>
    <w:r w:rsidR="00B45C55">
      <w:t xml:space="preserve">/ </w:t>
    </w:r>
    <w:r>
      <w:rPr>
        <w:b/>
        <w:sz w:val="24"/>
        <w:szCs w:val="24"/>
      </w:rPr>
      <w:fldChar w:fldCharType="begin"/>
    </w:r>
    <w:r w:rsidR="00B45C5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64D33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9B31" w14:textId="77777777" w:rsidR="00710492" w:rsidRDefault="00710492" w:rsidP="00411F2C">
      <w:pPr>
        <w:spacing w:before="0" w:after="0" w:line="240" w:lineRule="auto"/>
        <w:ind w:firstLine="440"/>
        <w:rPr>
          <w:rFonts w:hint="eastAsia"/>
        </w:rPr>
      </w:pPr>
      <w:r>
        <w:separator/>
      </w:r>
    </w:p>
  </w:footnote>
  <w:footnote w:type="continuationSeparator" w:id="0">
    <w:p w14:paraId="0FA62EB6" w14:textId="77777777" w:rsidR="00710492" w:rsidRDefault="00710492" w:rsidP="00411F2C">
      <w:pPr>
        <w:spacing w:before="0" w:after="0" w:line="240" w:lineRule="auto"/>
        <w:ind w:firstLine="4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CACE" w14:textId="77777777" w:rsidR="00DC7595" w:rsidRDefault="00DC7595">
    <w:pPr>
      <w:pStyle w:val="ab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1189" w14:textId="77777777" w:rsidR="00DC7595" w:rsidRDefault="00DC7595">
    <w:pPr>
      <w:pStyle w:val="ab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2E73" w14:textId="691C9E84" w:rsidR="00DC7595" w:rsidRPr="004E727B" w:rsidRDefault="004E727B" w:rsidP="004E727B">
    <w:pPr>
      <w:pStyle w:val="ab"/>
      <w:tabs>
        <w:tab w:val="clear" w:pos="4153"/>
        <w:tab w:val="clear" w:pos="8306"/>
        <w:tab w:val="left" w:pos="1399"/>
      </w:tabs>
      <w:ind w:firstLineChars="111"/>
      <w:jc w:val="left"/>
      <w:rPr>
        <w:rFonts w:hint="eastAsia"/>
      </w:rPr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06C3"/>
    <w:multiLevelType w:val="multilevel"/>
    <w:tmpl w:val="120206C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4679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E096456"/>
    <w:multiLevelType w:val="multilevel"/>
    <w:tmpl w:val="3B1D0BD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BB75AD"/>
    <w:multiLevelType w:val="multilevel"/>
    <w:tmpl w:val="32BB75A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1D0BDA"/>
    <w:multiLevelType w:val="multilevel"/>
    <w:tmpl w:val="3B1D0BD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CB3C0F"/>
    <w:multiLevelType w:val="hybridMultilevel"/>
    <w:tmpl w:val="EB86F5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B67E75"/>
    <w:multiLevelType w:val="multilevel"/>
    <w:tmpl w:val="58B67E75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B4A4AE5"/>
    <w:multiLevelType w:val="multilevel"/>
    <w:tmpl w:val="6B4A4A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15500315">
    <w:abstractNumId w:val="1"/>
  </w:num>
  <w:num w:numId="2" w16cid:durableId="1403527384">
    <w:abstractNumId w:val="7"/>
  </w:num>
  <w:num w:numId="3" w16cid:durableId="1093746528">
    <w:abstractNumId w:val="0"/>
  </w:num>
  <w:num w:numId="4" w16cid:durableId="1685548798">
    <w:abstractNumId w:val="3"/>
  </w:num>
  <w:num w:numId="5" w16cid:durableId="1573659880">
    <w:abstractNumId w:val="4"/>
  </w:num>
  <w:num w:numId="6" w16cid:durableId="1765225143">
    <w:abstractNumId w:val="6"/>
  </w:num>
  <w:num w:numId="7" w16cid:durableId="1360159071">
    <w:abstractNumId w:val="5"/>
  </w:num>
  <w:num w:numId="8" w16cid:durableId="2020228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36ACA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7B1C"/>
    <w:rsid w:val="00197E7C"/>
    <w:rsid w:val="001A08DF"/>
    <w:rsid w:val="001A1159"/>
    <w:rsid w:val="001A1212"/>
    <w:rsid w:val="001A1622"/>
    <w:rsid w:val="001A1AC3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3D52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16FE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4D7C"/>
    <w:rsid w:val="004054A3"/>
    <w:rsid w:val="004064C5"/>
    <w:rsid w:val="004067DE"/>
    <w:rsid w:val="004112B6"/>
    <w:rsid w:val="004113A6"/>
    <w:rsid w:val="00411F2C"/>
    <w:rsid w:val="004128D8"/>
    <w:rsid w:val="00413059"/>
    <w:rsid w:val="00413108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4F32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0D0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27B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198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64B5"/>
    <w:rsid w:val="0057651A"/>
    <w:rsid w:val="00583C2E"/>
    <w:rsid w:val="00584649"/>
    <w:rsid w:val="00584E57"/>
    <w:rsid w:val="00586259"/>
    <w:rsid w:val="0058685D"/>
    <w:rsid w:val="00587F34"/>
    <w:rsid w:val="00590978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3C29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033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492"/>
    <w:rsid w:val="00710747"/>
    <w:rsid w:val="00711792"/>
    <w:rsid w:val="00711C24"/>
    <w:rsid w:val="00711F8E"/>
    <w:rsid w:val="007130D8"/>
    <w:rsid w:val="00714116"/>
    <w:rsid w:val="007146DA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4D33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0158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2EF2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0AA9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28D1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19D9"/>
    <w:rsid w:val="009F23EF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871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1896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C55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5A08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C7595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5B15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14F57206"/>
    <w:rsid w:val="22A6720F"/>
    <w:rsid w:val="26E3729C"/>
    <w:rsid w:val="2F5D5B83"/>
    <w:rsid w:val="314E52B7"/>
    <w:rsid w:val="481F2782"/>
    <w:rsid w:val="4B4A5BC8"/>
    <w:rsid w:val="4C182022"/>
    <w:rsid w:val="526C1936"/>
    <w:rsid w:val="59B73002"/>
    <w:rsid w:val="5DD15776"/>
    <w:rsid w:val="62DF2A0F"/>
    <w:rsid w:val="62EE0B81"/>
    <w:rsid w:val="6CFC5EC2"/>
    <w:rsid w:val="7BFC1518"/>
    <w:rsid w:val="7E1105A6"/>
    <w:rsid w:val="7E7A487C"/>
    <w:rsid w:val="7F0F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279D2"/>
  <w15:docId w15:val="{38159C84-C960-4C71-85FC-061766B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595"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1"/>
    <w:uiPriority w:val="9"/>
    <w:qFormat/>
    <w:rsid w:val="00DC7595"/>
    <w:pPr>
      <w:numPr>
        <w:numId w:val="1"/>
      </w:numPr>
      <w:spacing w:after="0" w:line="240" w:lineRule="auto"/>
      <w:ind w:left="0" w:firstLineChars="0" w:firstLine="0"/>
      <w:outlineLvl w:val="0"/>
    </w:pPr>
    <w:rPr>
      <w:rFonts w:cs="Times New Roman"/>
      <w:b/>
      <w:color w:val="4472C4"/>
      <w:sz w:val="48"/>
      <w:szCs w:val="48"/>
    </w:rPr>
  </w:style>
  <w:style w:type="paragraph" w:styleId="2">
    <w:name w:val="heading 2"/>
    <w:basedOn w:val="10"/>
    <w:next w:val="a"/>
    <w:link w:val="20"/>
    <w:uiPriority w:val="9"/>
    <w:unhideWhenUsed/>
    <w:qFormat/>
    <w:rsid w:val="00DC7595"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Chars="0" w:firstLine="0"/>
      <w:outlineLvl w:val="1"/>
    </w:pPr>
    <w:rPr>
      <w:rFonts w:cs="Times New Roman"/>
      <w:b/>
      <w:color w:val="4472C4"/>
      <w:sz w:val="24"/>
      <w:lang w:val="en-US"/>
    </w:rPr>
  </w:style>
  <w:style w:type="paragraph" w:styleId="3">
    <w:name w:val="heading 3"/>
    <w:basedOn w:val="10"/>
    <w:next w:val="a"/>
    <w:link w:val="30"/>
    <w:uiPriority w:val="9"/>
    <w:unhideWhenUsed/>
    <w:qFormat/>
    <w:rsid w:val="00DC7595"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="0" w:firstLineChars="0" w:firstLine="0"/>
      <w:outlineLvl w:val="2"/>
    </w:pPr>
    <w:rPr>
      <w:rFonts w:cs="Times New Roman"/>
      <w:b/>
      <w:lang w:val="en-US"/>
    </w:rPr>
  </w:style>
  <w:style w:type="paragraph" w:styleId="4">
    <w:name w:val="heading 4"/>
    <w:basedOn w:val="10"/>
    <w:next w:val="a"/>
    <w:link w:val="40"/>
    <w:uiPriority w:val="9"/>
    <w:unhideWhenUsed/>
    <w:qFormat/>
    <w:rsid w:val="00DC7595"/>
    <w:pPr>
      <w:numPr>
        <w:ilvl w:val="3"/>
        <w:numId w:val="1"/>
      </w:numPr>
      <w:pBdr>
        <w:bottom w:val="single" w:sz="8" w:space="1" w:color="595959"/>
      </w:pBdr>
      <w:spacing w:line="240" w:lineRule="auto"/>
      <w:ind w:left="0" w:firstLineChars="0" w:firstLine="0"/>
      <w:outlineLvl w:val="3"/>
    </w:pPr>
    <w:rPr>
      <w:rFonts w:cs="Times New Roman"/>
      <w:b/>
      <w:lang w:val="en-US"/>
    </w:rPr>
  </w:style>
  <w:style w:type="paragraph" w:styleId="5">
    <w:name w:val="heading 5"/>
    <w:basedOn w:val="10"/>
    <w:next w:val="a"/>
    <w:link w:val="50"/>
    <w:uiPriority w:val="9"/>
    <w:unhideWhenUsed/>
    <w:qFormat/>
    <w:rsid w:val="00DC7595"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rFonts w:cs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rsid w:val="00DC7595"/>
    <w:pPr>
      <w:ind w:firstLine="420"/>
    </w:pPr>
  </w:style>
  <w:style w:type="paragraph" w:styleId="a3">
    <w:name w:val="Document Map"/>
    <w:basedOn w:val="a"/>
    <w:link w:val="a4"/>
    <w:uiPriority w:val="99"/>
    <w:unhideWhenUsed/>
    <w:qFormat/>
    <w:rsid w:val="00DC7595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DC7595"/>
  </w:style>
  <w:style w:type="paragraph" w:styleId="a7">
    <w:name w:val="Balloon Text"/>
    <w:basedOn w:val="a"/>
    <w:link w:val="a8"/>
    <w:uiPriority w:val="99"/>
    <w:unhideWhenUsed/>
    <w:qFormat/>
    <w:rsid w:val="00DC7595"/>
    <w:pPr>
      <w:spacing w:before="0"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75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DC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DC75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5"/>
    <w:next w:val="a5"/>
    <w:link w:val="af0"/>
    <w:uiPriority w:val="99"/>
    <w:unhideWhenUsed/>
    <w:qFormat/>
    <w:rsid w:val="00DC7595"/>
    <w:rPr>
      <w:b/>
      <w:bCs/>
    </w:rPr>
  </w:style>
  <w:style w:type="table" w:styleId="af1">
    <w:name w:val="Table Grid"/>
    <w:basedOn w:val="a1"/>
    <w:uiPriority w:val="59"/>
    <w:rsid w:val="00DC75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Colorful Shading Accent 3"/>
    <w:basedOn w:val="a1"/>
    <w:uiPriority w:val="34"/>
    <w:qFormat/>
    <w:rsid w:val="00DC7595"/>
    <w:rPr>
      <w:rFonts w:ascii="Microsoft YaHei UI" w:eastAsia="Microsoft YaHei UI" w:hAnsi="Microsoft YaHei UI" w:cs="Times New Roman"/>
      <w:color w:val="595959"/>
      <w:sz w:val="22"/>
      <w:lang w:val="zh-CN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2">
    <w:name w:val="FollowedHyperlink"/>
    <w:basedOn w:val="a0"/>
    <w:uiPriority w:val="99"/>
    <w:unhideWhenUsed/>
    <w:rsid w:val="00DC7595"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sid w:val="00DC7595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qFormat/>
    <w:rsid w:val="00DC7595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sid w:val="00DC7595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DC7595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qFormat/>
    <w:rsid w:val="00DC7595"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0">
    <w:name w:val="标题 2 字符"/>
    <w:basedOn w:val="a0"/>
    <w:link w:val="2"/>
    <w:uiPriority w:val="9"/>
    <w:rsid w:val="00DC7595"/>
    <w:rPr>
      <w:rFonts w:ascii="Microsoft YaHei UI" w:eastAsia="Microsoft YaHei UI" w:hAnsi="Microsoft YaHei UI" w:cs="Times New Roman"/>
      <w:b/>
      <w:color w:val="4472C4"/>
      <w:kern w:val="0"/>
      <w:sz w:val="24"/>
      <w:shd w:val="clear" w:color="auto" w:fill="F2F2F2" w:themeFill="background1" w:themeFillShade="F2"/>
    </w:rPr>
  </w:style>
  <w:style w:type="character" w:customStyle="1" w:styleId="30">
    <w:name w:val="标题 3 字符"/>
    <w:basedOn w:val="a0"/>
    <w:link w:val="3"/>
    <w:uiPriority w:val="9"/>
    <w:qFormat/>
    <w:rsid w:val="00DC7595"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DC7595"/>
    <w:rPr>
      <w:rFonts w:ascii="Microsoft YaHei UI" w:eastAsia="Microsoft YaHei UI" w:hAnsi="Microsoft YaHei UI" w:cs="Times New Roman"/>
      <w:b/>
      <w:color w:val="595959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qFormat/>
    <w:rsid w:val="00DC7595"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ae">
    <w:name w:val="标题 字符"/>
    <w:basedOn w:val="a0"/>
    <w:link w:val="ad"/>
    <w:uiPriority w:val="10"/>
    <w:qFormat/>
    <w:rsid w:val="00DC7595"/>
    <w:rPr>
      <w:rFonts w:asciiTheme="majorHAnsi" w:eastAsia="宋体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12">
    <w:name w:val="无间隔1"/>
    <w:link w:val="Char0"/>
    <w:uiPriority w:val="1"/>
    <w:qFormat/>
    <w:rsid w:val="00DC7595"/>
    <w:rPr>
      <w:sz w:val="22"/>
      <w:szCs w:val="22"/>
    </w:rPr>
  </w:style>
  <w:style w:type="character" w:customStyle="1" w:styleId="Char0">
    <w:name w:val="无间隔 Char"/>
    <w:basedOn w:val="a0"/>
    <w:link w:val="12"/>
    <w:uiPriority w:val="1"/>
    <w:rsid w:val="00DC7595"/>
    <w:rPr>
      <w:kern w:val="0"/>
      <w:sz w:val="22"/>
    </w:rPr>
  </w:style>
  <w:style w:type="character" w:customStyle="1" w:styleId="Char">
    <w:name w:val="列出段落 Char"/>
    <w:basedOn w:val="a0"/>
    <w:link w:val="10"/>
    <w:uiPriority w:val="34"/>
    <w:qFormat/>
    <w:rsid w:val="00DC7595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rsid w:val="00DC759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af5">
    <w:name w:val="表格文字"/>
    <w:basedOn w:val="a"/>
    <w:qFormat/>
    <w:rsid w:val="00DC7595"/>
    <w:pPr>
      <w:spacing w:before="0" w:after="0" w:line="400" w:lineRule="exact"/>
      <w:ind w:firstLineChars="0" w:firstLine="0"/>
    </w:pPr>
    <w:rPr>
      <w:rFonts w:cs="Times New Roman"/>
      <w:b/>
      <w:bCs/>
      <w:sz w:val="20"/>
      <w:lang w:val="en-US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DC7595"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character" w:customStyle="1" w:styleId="a4">
    <w:name w:val="文档结构图 字符"/>
    <w:basedOn w:val="a0"/>
    <w:link w:val="a3"/>
    <w:uiPriority w:val="99"/>
    <w:semiHidden/>
    <w:rsid w:val="00DC7595"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-30">
    <w:name w:val="彩色底纹 - 强调文字颜色 3字符"/>
    <w:uiPriority w:val="34"/>
    <w:locked/>
    <w:rsid w:val="00DC7595"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a6">
    <w:name w:val="批注文字 字符"/>
    <w:basedOn w:val="a0"/>
    <w:link w:val="a5"/>
    <w:uiPriority w:val="99"/>
    <w:semiHidden/>
    <w:rsid w:val="00DC7595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af0">
    <w:name w:val="批注主题 字符"/>
    <w:basedOn w:val="a6"/>
    <w:link w:val="af"/>
    <w:uiPriority w:val="99"/>
    <w:semiHidden/>
    <w:rsid w:val="00DC7595"/>
    <w:rPr>
      <w:rFonts w:ascii="Microsoft YaHei UI" w:eastAsia="Microsoft YaHei UI" w:hAnsi="Microsoft YaHei UI"/>
      <w:b/>
      <w:bCs/>
      <w:color w:val="595959"/>
      <w:kern w:val="0"/>
      <w:sz w:val="22"/>
      <w:lang w:val="zh-CN"/>
    </w:rPr>
  </w:style>
  <w:style w:type="paragraph" w:styleId="af6">
    <w:name w:val="List Paragraph"/>
    <w:basedOn w:val="a"/>
    <w:uiPriority w:val="34"/>
    <w:qFormat/>
    <w:rsid w:val="00DC7595"/>
    <w:pPr>
      <w:widowControl w:val="0"/>
      <w:spacing w:before="0" w:after="0" w:line="240" w:lineRule="auto"/>
      <w:ind w:firstLine="420"/>
      <w:jc w:val="both"/>
    </w:pPr>
    <w:rPr>
      <w:rFonts w:asciiTheme="minorHAnsi" w:eastAsiaTheme="minorEastAsia" w:hAnsiTheme="minorHAnsi"/>
      <w:color w:val="auto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409582-AF88-482D-946A-2EB294375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55</Words>
  <Characters>319</Characters>
  <Application>Microsoft Office Word</Application>
  <DocSecurity>0</DocSecurity>
  <Lines>2</Lines>
  <Paragraphs>1</Paragraphs>
  <ScaleCrop>false</ScaleCrop>
  <Company>番茄花园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城</dc:creator>
  <cp:lastModifiedBy>jun wang</cp:lastModifiedBy>
  <cp:revision>60</cp:revision>
  <dcterms:created xsi:type="dcterms:W3CDTF">2017-11-27T08:24:00Z</dcterms:created>
  <dcterms:modified xsi:type="dcterms:W3CDTF">2025-09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